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4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4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8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9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D875A" w14:textId="77777777" w:rsidR="00B802C5" w:rsidRDefault="00B802C5" w:rsidP="007F7141">
      <w:r>
        <w:separator/>
      </w:r>
    </w:p>
  </w:endnote>
  <w:endnote w:type="continuationSeparator" w:id="0">
    <w:p w14:paraId="0DA84DDA" w14:textId="77777777" w:rsidR="00B802C5" w:rsidRDefault="00B802C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F853D" w14:textId="77777777" w:rsidR="00B802C5" w:rsidRDefault="00B802C5" w:rsidP="007F7141">
      <w:r>
        <w:separator/>
      </w:r>
    </w:p>
  </w:footnote>
  <w:footnote w:type="continuationSeparator" w:id="0">
    <w:p w14:paraId="71BA9BC9" w14:textId="77777777" w:rsidR="00B802C5" w:rsidRDefault="00B802C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B2F04"/>
    <w:rsid w:val="009C4E93"/>
    <w:rsid w:val="009E709B"/>
    <w:rsid w:val="00A506F6"/>
    <w:rsid w:val="00AB1915"/>
    <w:rsid w:val="00B802C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D46D1C28-6121-400E-BE0D-EF356DF2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4FCA1-D7E1-4C35-8E97-EA3D471C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3-13T08:03:00Z</dcterms:created>
  <dcterms:modified xsi:type="dcterms:W3CDTF">2026-03-13T08:03:00Z</dcterms:modified>
</cp:coreProperties>
</file>